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405"/>
        <w:gridCol w:w="3617"/>
        <w:gridCol w:w="6"/>
        <w:gridCol w:w="1834"/>
        <w:gridCol w:w="1777"/>
      </w:tblGrid>
      <w:tr>
        <w:tc>
          <w:tcPr>
            <w:tcW w:w="9639" w:type="dxa"/>
            <w:gridSpan w:val="5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Landesprogramm Arbeit 2021 – 2027 des ESF+ 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achbericht B3 – Überbetriebliche Lehrlingsunterweisung</w:t>
            </w:r>
          </w:p>
        </w:tc>
      </w:tr>
      <w:tr>
        <w:trPr>
          <w:trHeight w:hRule="exact" w:val="2000"/>
        </w:trPr>
        <w:tc>
          <w:tcPr>
            <w:tcW w:w="9639" w:type="dxa"/>
            <w:gridSpan w:val="5"/>
            <w:shd w:val="clear" w:color="auto" w:fill="FFFF99"/>
          </w:tcPr>
          <w:p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ind w:left="458" w:hanging="357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Dieses Sachberichtsformular ist grundsätzlich mit Zwischen- und Verwendungsnachweisen einzureichen zum </w:t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01. August eines Jahres für den Zeitraum 01.01. bis 30.06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und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01. Februar eines Jahres für den Zeitraum 01.07. bis 31.12.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des Vorjahres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ind w:left="458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Bitte verwenden Sie ausschließlich dieses Formular und übermitteln Sie es als Anhang zu einer ProNord-Nachricht an Ihre Sachbearbeiterin/Ihren Sachbearbeiter bei der IB.SH.</w:t>
            </w:r>
          </w:p>
          <w:p>
            <w:pPr>
              <w:pStyle w:val="Listenabsatz"/>
              <w:spacing w:before="60" w:after="0" w:line="240" w:lineRule="auto"/>
              <w:ind w:left="458"/>
              <w:rPr>
                <w:rFonts w:ascii="Arial" w:hAnsi="Arial" w:cs="Arial"/>
                <w:noProof/>
                <w:sz w:val="18"/>
                <w:szCs w:val="24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ind w:left="458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Jedes Feld ist zwingend auszufüllen.</w:t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träger</w:t>
            </w:r>
          </w:p>
        </w:tc>
        <w:tc>
          <w:tcPr>
            <w:tcW w:w="7234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</w:t>
            </w:r>
          </w:p>
        </w:tc>
        <w:tc>
          <w:tcPr>
            <w:tcW w:w="7234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21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illigungszeitraum</w:t>
            </w:r>
          </w:p>
        </w:tc>
        <w:tc>
          <w:tcPr>
            <w:tcW w:w="361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</w:p>
        </w:tc>
        <w:tc>
          <w:tcPr>
            <w:tcW w:w="361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arstellung der erzielten Ergebnisse zum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Übersicht der Soll-/Ist-Wert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6028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</w:t>
            </w:r>
          </w:p>
        </w:tc>
        <w:tc>
          <w:tcPr>
            <w:tcW w:w="1834" w:type="dxa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L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(bezogen auf den</w:t>
            </w:r>
            <w:r>
              <w:rPr>
                <w:rFonts w:ascii="Arial" w:hAnsi="Arial" w:cs="Arial"/>
                <w:sz w:val="16"/>
                <w:szCs w:val="22"/>
              </w:rPr>
              <w:br/>
              <w:t>Bewilligungszeitraum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77" w:type="dxa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kumuliert – </w:t>
            </w:r>
            <w:r>
              <w:rPr>
                <w:rFonts w:ascii="Arial" w:hAnsi="Arial" w:cs="Arial"/>
                <w:sz w:val="16"/>
                <w:szCs w:val="22"/>
              </w:rPr>
              <w:t>bezogen auf den Stichtag des Sachberichts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6028" w:type="dxa"/>
            <w:gridSpan w:val="3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put-Indikator:</w:t>
            </w:r>
          </w:p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der Teilnehmenden mit Sekundarbildung Unterstufe oder weniger (ISCED 0 – 2)</w:t>
            </w:r>
          </w:p>
        </w:tc>
        <w:tc>
          <w:tcPr>
            <w:tcW w:w="1834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6028" w:type="dxa"/>
            <w:gridSpan w:val="3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gebnis-Indikator:</w:t>
            </w:r>
          </w:p>
          <w:p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il Teilnehmende, die nach ihrer Teilnahme eine Qualifizierung erlan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mit qualifizierter Teilnahme-Bescheinigung, bezogen auf den Output-Indikator)</w:t>
            </w:r>
          </w:p>
        </w:tc>
        <w:tc>
          <w:tcPr>
            <w:tcW w:w="1834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msetzung und Verlauf des Projektes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Teilnehmerakquise, Ausführungen zur tatsächlichen Konzeptumsetzung und zur Erreichung der Zielgruppe, Probleme, Abbrüche, Erfolge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ünde und Gegenmaßnahmen bei Verfehlung der laut Zuwendungsbescheid festgelegten Ergebnisse </w:t>
            </w:r>
          </w:p>
          <w:p>
            <w:pPr>
              <w:spacing w:before="60" w:after="60" w:line="260" w:lineRule="exact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Meldung an IB.SH, Konzeptanpassung, Akquise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</w:tc>
      </w:tr>
      <w:t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Bewertung des Projekterfolgs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(Was hat sich konkret für die Teilnehmenden an ihrer Situation im Verlauf des Projektes verbessert? Z. B. Sprache, soziale Integration, Qualifizierung…)  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sführungen zum Kosten-/Finanzierungsplan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Erfolgt die finanzielle Umsetzung im Rahmen der Planung, 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usführungen zu den bereichsübergreifenden Grundsätzen</w:t>
            </w:r>
          </w:p>
        </w:tc>
      </w:tr>
      <w:tr>
        <w:trPr>
          <w:trHeight w:val="618"/>
        </w:trPr>
        <w:tc>
          <w:tcPr>
            <w:tcW w:w="9639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leichstellung Männer und Frauen, durchgängige Berücksichtigung Geschlechtergleichstellung, Einbeziehung Geschlechterperspektiv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39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cengleichheit/Nichtdiskrimini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ugänglichkeit für Menschen mit Behind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merkungen an die Aktionsverantwortliche/n IB.SH/Ministerium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4"/>
          <w:szCs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nd: 24.11.20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>
      <w:rPr>
        <w:rFonts w:ascii="Arial" w:hAnsi="Arial" w:cs="Arial"/>
        <w:bCs/>
        <w:sz w:val="18"/>
        <w:szCs w:val="18"/>
      </w:rPr>
      <w:fldChar w:fldCharType="end"/>
    </w:r>
  </w:p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inline distT="0" distB="0" distL="0" distR="0">
          <wp:extent cx="6120130" cy="862330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rFonts w:ascii="Arial" w:hAnsi="Arial"/>
      <w:kern w:val="28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rFonts w:ascii="Arial" w:hAnsi="Arial"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7BF-3F8A-4EB2-A521-27CD36F9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2</Pages>
  <Words>245</Words>
  <Characters>2161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2402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 Sattler</dc:creator>
  <cp:lastModifiedBy>Marlene Schlosser</cp:lastModifiedBy>
  <cp:revision>2</cp:revision>
  <cp:lastPrinted>2021-11-24T10:54:00Z</cp:lastPrinted>
  <dcterms:created xsi:type="dcterms:W3CDTF">2022-03-18T14:08:00Z</dcterms:created>
  <dcterms:modified xsi:type="dcterms:W3CDTF">2022-03-18T14:08:00Z</dcterms:modified>
</cp:coreProperties>
</file>